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/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C75325" w:rsidRPr="000A3550" w:rsidRDefault="000A40CF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2020</w:t>
      </w: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</w:t>
      </w:r>
      <w:proofErr w:type="spellStart"/>
      <w:r w:rsidRPr="000A3550">
        <w:rPr>
          <w:sz w:val="24"/>
          <w:szCs w:val="24"/>
          <w:lang w:val="fr-CA"/>
        </w:rPr>
        <w:t>Memorial</w:t>
      </w:r>
      <w:proofErr w:type="spellEnd"/>
      <w:r w:rsidRPr="000A3550">
        <w:rPr>
          <w:sz w:val="24"/>
          <w:szCs w:val="24"/>
          <w:lang w:val="fr-CA"/>
        </w:rPr>
        <w:t xml:space="preserve"> aimerait remercier les donateurs suivants :</w:t>
      </w:r>
    </w:p>
    <w:p w:rsidR="00C75325" w:rsidRPr="000A3550" w:rsidRDefault="00C75325" w:rsidP="00C75325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C75325" w:rsidRPr="000A3550" w:rsidRDefault="00C75325" w:rsidP="00C75325">
      <w:pPr>
        <w:rPr>
          <w:sz w:val="24"/>
          <w:szCs w:val="24"/>
        </w:rPr>
      </w:pPr>
    </w:p>
    <w:p w:rsidR="00C75325" w:rsidRPr="00450C50" w:rsidRDefault="00C75325" w:rsidP="00C75325">
      <w:pPr>
        <w:jc w:val="center"/>
        <w:rPr>
          <w:sz w:val="24"/>
          <w:szCs w:val="24"/>
        </w:rPr>
      </w:pPr>
      <w:proofErr w:type="gramStart"/>
      <w:r w:rsidRPr="000A3550">
        <w:rPr>
          <w:b/>
          <w:sz w:val="24"/>
          <w:szCs w:val="24"/>
        </w:rPr>
        <w:t>Dons</w:t>
      </w:r>
      <w:proofErr w:type="gramEnd"/>
      <w:r w:rsidRPr="000A3550">
        <w:rPr>
          <w:b/>
          <w:sz w:val="24"/>
          <w:szCs w:val="24"/>
        </w:rPr>
        <w:t xml:space="preserve">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C75325" w:rsidRPr="00450C50" w:rsidRDefault="00C75325" w:rsidP="00C75325">
      <w:pPr>
        <w:tabs>
          <w:tab w:val="left" w:pos="5040"/>
        </w:tabs>
        <w:rPr>
          <w:sz w:val="24"/>
          <w:szCs w:val="24"/>
        </w:rPr>
      </w:pPr>
    </w:p>
    <w:p w:rsidR="00C75325" w:rsidRPr="00450C50" w:rsidRDefault="000A40CF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udette </w:t>
      </w:r>
      <w:proofErr w:type="spellStart"/>
      <w:r>
        <w:rPr>
          <w:sz w:val="24"/>
          <w:szCs w:val="24"/>
        </w:rPr>
        <w:t>Sabourin</w:t>
      </w:r>
      <w:proofErr w:type="spellEnd"/>
    </w:p>
    <w:sectPr w:rsidR="00C75325" w:rsidRPr="00450C50" w:rsidSect="0023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325"/>
    <w:rsid w:val="000A40CF"/>
    <w:rsid w:val="000C4667"/>
    <w:rsid w:val="000E0E19"/>
    <w:rsid w:val="001234C1"/>
    <w:rsid w:val="00152A8D"/>
    <w:rsid w:val="0020600B"/>
    <w:rsid w:val="002338E6"/>
    <w:rsid w:val="002441B9"/>
    <w:rsid w:val="00250942"/>
    <w:rsid w:val="002B283B"/>
    <w:rsid w:val="00377343"/>
    <w:rsid w:val="00384395"/>
    <w:rsid w:val="00415F04"/>
    <w:rsid w:val="004425DA"/>
    <w:rsid w:val="00492134"/>
    <w:rsid w:val="005006D0"/>
    <w:rsid w:val="00525CD1"/>
    <w:rsid w:val="00556692"/>
    <w:rsid w:val="005775E9"/>
    <w:rsid w:val="005D3B47"/>
    <w:rsid w:val="005E1E1D"/>
    <w:rsid w:val="00687734"/>
    <w:rsid w:val="006A4090"/>
    <w:rsid w:val="007E3196"/>
    <w:rsid w:val="00871286"/>
    <w:rsid w:val="00882805"/>
    <w:rsid w:val="00977958"/>
    <w:rsid w:val="00A030B2"/>
    <w:rsid w:val="00AA004B"/>
    <w:rsid w:val="00AB5940"/>
    <w:rsid w:val="00B90EE1"/>
    <w:rsid w:val="00C1381C"/>
    <w:rsid w:val="00C75325"/>
    <w:rsid w:val="00CB7260"/>
    <w:rsid w:val="00F030B0"/>
    <w:rsid w:val="00F678A4"/>
    <w:rsid w:val="00F67E4C"/>
    <w:rsid w:val="00F85E8B"/>
    <w:rsid w:val="00FB0217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7D4C8-6BA3-42AF-8028-E67C53FD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3</cp:revision>
  <dcterms:created xsi:type="dcterms:W3CDTF">2020-01-14T18:24:00Z</dcterms:created>
  <dcterms:modified xsi:type="dcterms:W3CDTF">2020-01-14T19:10:00Z</dcterms:modified>
</cp:coreProperties>
</file>